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C1B" w:rsidRPr="00820DA6" w:rsidRDefault="003E5C1B" w:rsidP="003E5C1B">
      <w:pPr>
        <w:jc w:val="center"/>
        <w:rPr>
          <w:b/>
          <w:color w:val="000000" w:themeColor="text1"/>
        </w:rPr>
      </w:pPr>
    </w:p>
    <w:p w:rsidR="00820DA6" w:rsidRPr="00820DA6" w:rsidRDefault="00820DA6" w:rsidP="003E5C1B">
      <w:pPr>
        <w:jc w:val="center"/>
        <w:rPr>
          <w:b/>
          <w:color w:val="000000" w:themeColor="text1"/>
          <w:sz w:val="40"/>
        </w:rPr>
      </w:pPr>
    </w:p>
    <w:p w:rsidR="003E5C1B" w:rsidRPr="00820DA6" w:rsidRDefault="003E5C1B" w:rsidP="003E5C1B">
      <w:pPr>
        <w:jc w:val="center"/>
        <w:rPr>
          <w:b/>
          <w:color w:val="000000" w:themeColor="text1"/>
          <w:sz w:val="40"/>
        </w:rPr>
      </w:pPr>
      <w:r w:rsidRPr="00820DA6">
        <w:rPr>
          <w:b/>
          <w:color w:val="000000" w:themeColor="text1"/>
          <w:sz w:val="40"/>
        </w:rPr>
        <w:t>SEGURIDAD VIAL</w:t>
      </w:r>
    </w:p>
    <w:p w:rsidR="003E5C1B" w:rsidRPr="00820DA6" w:rsidRDefault="003E5C1B" w:rsidP="003E5C1B">
      <w:pPr>
        <w:jc w:val="center"/>
        <w:rPr>
          <w:b/>
          <w:color w:val="000000" w:themeColor="text1"/>
        </w:rPr>
      </w:pPr>
    </w:p>
    <w:p w:rsidR="003E5C1B" w:rsidRPr="00820DA6" w:rsidRDefault="003E5C1B" w:rsidP="003E5C1B">
      <w:pPr>
        <w:autoSpaceDE w:val="0"/>
        <w:autoSpaceDN w:val="0"/>
        <w:adjustRightInd w:val="0"/>
        <w:jc w:val="both"/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20DA6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Observa la escena y dialoga con tus compañeros.</w:t>
      </w:r>
    </w:p>
    <w:p w:rsidR="003E5C1B" w:rsidRPr="00820DA6" w:rsidRDefault="003E5C1B" w:rsidP="003E5C1B">
      <w:pPr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</w:pPr>
      <w:r w:rsidRPr="00820DA6">
        <w:rPr>
          <w:rFonts w:ascii="Souvenir Lt BT" w:hAnsi="Souvenir Lt BT" w:cs="Souvenir Lt BT"/>
          <w:b/>
          <w:bCs/>
          <w:i/>
          <w:iCs/>
          <w:color w:val="000000" w:themeColor="text1"/>
          <w:szCs w:val="32"/>
        </w:rPr>
        <w:t>De qué color debería estar el semáforo para que la señora pueda cruzar la pista. Colorea el semáforo.</w:t>
      </w:r>
      <w:bookmarkStart w:id="0" w:name="_GoBack"/>
      <w:bookmarkEnd w:id="0"/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  <w:r w:rsidRPr="00820DA6">
        <w:rPr>
          <w:rFonts w:ascii="Souvenir Lt BT" w:hAnsi="Souvenir Lt BT" w:cs="Souvenir Lt BT"/>
          <w:noProof/>
          <w:color w:val="000000" w:themeColor="text1"/>
          <w:sz w:val="40"/>
          <w:szCs w:val="40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7961F72A" wp14:editId="3E53F394">
            <wp:simplePos x="0" y="0"/>
            <wp:positionH relativeFrom="column">
              <wp:posOffset>-9775</wp:posOffset>
            </wp:positionH>
            <wp:positionV relativeFrom="paragraph">
              <wp:posOffset>61311</wp:posOffset>
            </wp:positionV>
            <wp:extent cx="6667531" cy="7861111"/>
            <wp:effectExtent l="0" t="0" r="0" b="698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31" cy="78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p w:rsidR="003E5C1B" w:rsidRPr="00820DA6" w:rsidRDefault="003E5C1B" w:rsidP="003E5C1B">
      <w:pPr>
        <w:rPr>
          <w:rFonts w:ascii="Souvenir Lt BT" w:hAnsi="Souvenir Lt BT" w:cs="Souvenir Lt BT"/>
          <w:color w:val="000000" w:themeColor="text1"/>
          <w:sz w:val="40"/>
          <w:szCs w:val="40"/>
        </w:rPr>
      </w:pPr>
    </w:p>
    <w:sectPr w:rsidR="003E5C1B" w:rsidRPr="00820DA6" w:rsidSect="00C113A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568" w:right="1701" w:bottom="567" w:left="1134" w:header="283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83" w:rsidRDefault="00463483" w:rsidP="002F201A">
      <w:r>
        <w:separator/>
      </w:r>
    </w:p>
  </w:endnote>
  <w:endnote w:type="continuationSeparator" w:id="0">
    <w:p w:rsidR="00463483" w:rsidRDefault="00463483" w:rsidP="002F2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463483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Pr="002F201A" w:rsidRDefault="00463483" w:rsidP="002F201A">
    <w:pPr>
      <w:pStyle w:val="Piedepgina"/>
      <w:jc w:val="center"/>
      <w:rPr>
        <w:color w:val="FF0000"/>
      </w:rPr>
    </w:pPr>
    <w:hyperlink r:id="rId1" w:history="1">
      <w:r w:rsidR="00F536CE" w:rsidRPr="00876057">
        <w:rPr>
          <w:rStyle w:val="Hipervnculo"/>
        </w:rPr>
        <w:t>WWW.EDUCACIONPREESCOLAR.ORG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83" w:rsidRDefault="00463483" w:rsidP="002F201A">
      <w:r>
        <w:separator/>
      </w:r>
    </w:p>
  </w:footnote>
  <w:footnote w:type="continuationSeparator" w:id="0">
    <w:p w:rsidR="00463483" w:rsidRDefault="00463483" w:rsidP="002F20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</w:p>
  <w:p w:rsidR="00F536CE" w:rsidRDefault="00F536C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36CE" w:rsidRDefault="00F536CE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28D2A4A" wp14:editId="6C9C2229">
          <wp:simplePos x="0" y="0"/>
          <wp:positionH relativeFrom="margin">
            <wp:posOffset>-672465</wp:posOffset>
          </wp:positionH>
          <wp:positionV relativeFrom="paragraph">
            <wp:posOffset>-149860</wp:posOffset>
          </wp:positionV>
          <wp:extent cx="7444105" cy="1047750"/>
          <wp:effectExtent l="0" t="0" r="4445" b="0"/>
          <wp:wrapNone/>
          <wp:docPr id="18" name="Imagen 18" descr="prue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ue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4105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36CE" w:rsidRDefault="00820DA6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F95428" wp14:editId="3C1E418C">
              <wp:simplePos x="0" y="0"/>
              <wp:positionH relativeFrom="column">
                <wp:posOffset>-673100</wp:posOffset>
              </wp:positionH>
              <wp:positionV relativeFrom="paragraph">
                <wp:posOffset>840418</wp:posOffset>
              </wp:positionV>
              <wp:extent cx="1828800" cy="1828800"/>
              <wp:effectExtent l="0" t="0" r="1588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820DA6" w:rsidRPr="00F17B48" w:rsidRDefault="00820DA6" w:rsidP="00820DA6">
                          <w:pPr>
                            <w:pStyle w:val="Encabezado"/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17B48"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F954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3pt;margin-top:66.15pt;width:2in;height:2in;rotation:-90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" filled="f" stroked="f">
              <v:textbox style="mso-fit-shape-to-text:t">
                <w:txbxContent>
                  <w:p w:rsidR="00820DA6" w:rsidRPr="00F17B48" w:rsidRDefault="00820DA6" w:rsidP="00820DA6">
                    <w:pPr>
                      <w:pStyle w:val="Encabezado"/>
                      <w:jc w:val="center"/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17B48">
                      <w:rPr>
                        <w:b/>
                        <w:noProof/>
                        <w:color w:val="4472C4" w:themeColor="accent5"/>
                        <w:sz w:val="72"/>
                        <w:szCs w:val="72"/>
                        <w14:shadow w14:blurRad="12700" w14:dist="38100" w14:dir="2700000" w14:sx="100000" w14:sy="100000" w14:kx="0" w14:ky="0" w14:algn="tl">
                          <w14:schemeClr w14:val="accent5">
                            <w14:lumMod w14:val="60000"/>
                            <w14:lumOff w14:val="4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BE"/>
    <w:rsid w:val="00011787"/>
    <w:rsid w:val="00011C19"/>
    <w:rsid w:val="00017F27"/>
    <w:rsid w:val="00037915"/>
    <w:rsid w:val="00045041"/>
    <w:rsid w:val="00046EFC"/>
    <w:rsid w:val="000930BF"/>
    <w:rsid w:val="000A2A29"/>
    <w:rsid w:val="000B126E"/>
    <w:rsid w:val="000B2C8A"/>
    <w:rsid w:val="000D6F93"/>
    <w:rsid w:val="0014110C"/>
    <w:rsid w:val="00144CF2"/>
    <w:rsid w:val="001876E0"/>
    <w:rsid w:val="001B4C5C"/>
    <w:rsid w:val="001E4FDE"/>
    <w:rsid w:val="001F662C"/>
    <w:rsid w:val="00214A6D"/>
    <w:rsid w:val="00256DEE"/>
    <w:rsid w:val="00263E7D"/>
    <w:rsid w:val="0027138D"/>
    <w:rsid w:val="00283149"/>
    <w:rsid w:val="002848C2"/>
    <w:rsid w:val="00290F75"/>
    <w:rsid w:val="00291080"/>
    <w:rsid w:val="002D5844"/>
    <w:rsid w:val="002E1AFD"/>
    <w:rsid w:val="002E220D"/>
    <w:rsid w:val="002F201A"/>
    <w:rsid w:val="003110B8"/>
    <w:rsid w:val="0031390A"/>
    <w:rsid w:val="00361412"/>
    <w:rsid w:val="003619FC"/>
    <w:rsid w:val="003735D2"/>
    <w:rsid w:val="003A13D7"/>
    <w:rsid w:val="003A1DBF"/>
    <w:rsid w:val="003A54F5"/>
    <w:rsid w:val="003B2EBE"/>
    <w:rsid w:val="003B2EEC"/>
    <w:rsid w:val="003C11CD"/>
    <w:rsid w:val="003D318B"/>
    <w:rsid w:val="003E5C1B"/>
    <w:rsid w:val="00421E1E"/>
    <w:rsid w:val="00436697"/>
    <w:rsid w:val="00440E5F"/>
    <w:rsid w:val="00463483"/>
    <w:rsid w:val="00476E07"/>
    <w:rsid w:val="004B6E7A"/>
    <w:rsid w:val="004C0E9D"/>
    <w:rsid w:val="004C385D"/>
    <w:rsid w:val="004F4EBA"/>
    <w:rsid w:val="005308A8"/>
    <w:rsid w:val="00541E67"/>
    <w:rsid w:val="0056043A"/>
    <w:rsid w:val="005671FC"/>
    <w:rsid w:val="0057765E"/>
    <w:rsid w:val="005E5D81"/>
    <w:rsid w:val="00622FB9"/>
    <w:rsid w:val="0064397F"/>
    <w:rsid w:val="00644072"/>
    <w:rsid w:val="006459EC"/>
    <w:rsid w:val="00651032"/>
    <w:rsid w:val="00667D60"/>
    <w:rsid w:val="006830D5"/>
    <w:rsid w:val="006920A8"/>
    <w:rsid w:val="006C1AD3"/>
    <w:rsid w:val="006C3FC6"/>
    <w:rsid w:val="006C7817"/>
    <w:rsid w:val="006C7D69"/>
    <w:rsid w:val="006D5636"/>
    <w:rsid w:val="006E2C76"/>
    <w:rsid w:val="00720F33"/>
    <w:rsid w:val="007452AE"/>
    <w:rsid w:val="00797605"/>
    <w:rsid w:val="007A297F"/>
    <w:rsid w:val="00820DA6"/>
    <w:rsid w:val="008229EE"/>
    <w:rsid w:val="00863BE9"/>
    <w:rsid w:val="008E00ED"/>
    <w:rsid w:val="008E55E9"/>
    <w:rsid w:val="008F13D1"/>
    <w:rsid w:val="009240B0"/>
    <w:rsid w:val="009B4679"/>
    <w:rsid w:val="009C3943"/>
    <w:rsid w:val="009F11EA"/>
    <w:rsid w:val="00A24519"/>
    <w:rsid w:val="00A375EB"/>
    <w:rsid w:val="00A4174F"/>
    <w:rsid w:val="00AD7217"/>
    <w:rsid w:val="00B00E52"/>
    <w:rsid w:val="00B03747"/>
    <w:rsid w:val="00B06C9A"/>
    <w:rsid w:val="00B21810"/>
    <w:rsid w:val="00B346AC"/>
    <w:rsid w:val="00B40EE6"/>
    <w:rsid w:val="00B434EB"/>
    <w:rsid w:val="00B5495A"/>
    <w:rsid w:val="00BC7B26"/>
    <w:rsid w:val="00BF5A07"/>
    <w:rsid w:val="00C113AE"/>
    <w:rsid w:val="00C34B3C"/>
    <w:rsid w:val="00CA0C07"/>
    <w:rsid w:val="00CA0DF7"/>
    <w:rsid w:val="00CA3C87"/>
    <w:rsid w:val="00CB7599"/>
    <w:rsid w:val="00CE17BA"/>
    <w:rsid w:val="00D67AE4"/>
    <w:rsid w:val="00D9657C"/>
    <w:rsid w:val="00DA5F1B"/>
    <w:rsid w:val="00DF6386"/>
    <w:rsid w:val="00E151D4"/>
    <w:rsid w:val="00E36741"/>
    <w:rsid w:val="00E374B5"/>
    <w:rsid w:val="00E768D4"/>
    <w:rsid w:val="00EA3761"/>
    <w:rsid w:val="00EB425D"/>
    <w:rsid w:val="00EC1C86"/>
    <w:rsid w:val="00EF37CD"/>
    <w:rsid w:val="00F536CE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680B795-4D00-40A6-939F-0D0CCEE7A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F201A"/>
  </w:style>
  <w:style w:type="paragraph" w:styleId="Piedepgina">
    <w:name w:val="footer"/>
    <w:basedOn w:val="Normal"/>
    <w:link w:val="PiedepginaCar"/>
    <w:uiPriority w:val="99"/>
    <w:unhideWhenUsed/>
    <w:rsid w:val="002F201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F201A"/>
  </w:style>
  <w:style w:type="character" w:styleId="Hipervnculo">
    <w:name w:val="Hyperlink"/>
    <w:basedOn w:val="Fuentedeprrafopredeter"/>
    <w:uiPriority w:val="99"/>
    <w:unhideWhenUsed/>
    <w:rsid w:val="002F201A"/>
    <w:rPr>
      <w:color w:val="0563C1" w:themeColor="hyperlink"/>
      <w:u w:val="single"/>
    </w:rPr>
  </w:style>
  <w:style w:type="paragraph" w:customStyle="1" w:styleId="TITULO">
    <w:name w:val="TITULO"/>
    <w:rsid w:val="006920A8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paragraph" w:customStyle="1" w:styleId="sangrias5">
    <w:name w:val="sangrias5"/>
    <w:basedOn w:val="Normal"/>
    <w:link w:val="sangrias5Car"/>
    <w:rsid w:val="00667D60"/>
    <w:pPr>
      <w:tabs>
        <w:tab w:val="left" w:pos="283"/>
      </w:tabs>
      <w:autoSpaceDE w:val="0"/>
      <w:autoSpaceDN w:val="0"/>
      <w:adjustRightInd w:val="0"/>
      <w:spacing w:after="113"/>
      <w:ind w:left="283" w:hanging="283"/>
      <w:jc w:val="both"/>
    </w:pPr>
  </w:style>
  <w:style w:type="character" w:customStyle="1" w:styleId="sangrias5Car">
    <w:name w:val="sangrias5 Car"/>
    <w:link w:val="sangrias5"/>
    <w:rsid w:val="00667D6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DUCACIONPREESCOLAR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E29E-0B0F-42F1-8455-C7B88D12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www.educacionpreescolar.org</Manager>
  <Company>www.educacionpreescolar.org</Company>
  <LinksUpToDate>false</LinksUpToDate>
  <CharactersWithSpaces>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Vial Para Niños de 3 Años</dc:title>
  <dc:subject>Fichas de Seguridad Vial</dc:subject>
  <dc:creator>www.educacionpreescolar.org</dc:creator>
  <cp:keywords>Actividades de Seguridad Vial; Materiales de Trabajo de Seguridad Vial; Ejercicios de Seguridad Vial</cp:keywords>
  <dc:description>Personal Social Para Niños de 3 Años</dc:description>
  <cp:lastModifiedBy>Usuario de Windows</cp:lastModifiedBy>
  <cp:revision>54</cp:revision>
  <dcterms:created xsi:type="dcterms:W3CDTF">2019-12-18T11:23:00Z</dcterms:created>
  <dcterms:modified xsi:type="dcterms:W3CDTF">2020-05-01T23:32:00Z</dcterms:modified>
  <cp:category>Personal Social Para Niños de 3 Años</cp:category>
</cp:coreProperties>
</file>